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2710AE93" w14:textId="46061751" w:rsidR="00351249" w:rsidRPr="001F31F1" w:rsidRDefault="00351249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Compensation Committee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02579F4C" w14:textId="77777777"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7686DF2D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16"/>
          <w:szCs w:val="16"/>
        </w:rPr>
      </w:pPr>
    </w:p>
    <w:p w14:paraId="2F2CC6E0" w14:textId="77777777" w:rsidR="008902D5" w:rsidRPr="001F31F1" w:rsidRDefault="008902D5" w:rsidP="008902D5">
      <w:pPr>
        <w:spacing w:after="0" w:line="240" w:lineRule="auto"/>
        <w:jc w:val="center"/>
        <w:rPr>
          <w:rFonts w:ascii="Vivaldi" w:hAnsi="Vivaldi"/>
          <w:sz w:val="32"/>
          <w:szCs w:val="32"/>
        </w:rPr>
      </w:pPr>
    </w:p>
    <w:p w14:paraId="735BD012" w14:textId="5D02C757" w:rsidR="00750A7B" w:rsidRDefault="001F31F1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4EA638EF" w14:textId="77777777" w:rsid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59E30AFB" w14:textId="77777777" w:rsidR="00351249" w:rsidRP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244A4777" w14:textId="476F2251" w:rsidR="00750A7B" w:rsidRPr="001F31F1" w:rsidRDefault="009F1600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</w:t>
      </w:r>
      <w:r w:rsidR="002C5A4A">
        <w:rPr>
          <w:rFonts w:ascii="Georgia" w:hAnsi="Georgia"/>
          <w:b/>
          <w:sz w:val="36"/>
          <w:szCs w:val="36"/>
        </w:rPr>
        <w:t>hurs</w:t>
      </w:r>
      <w:r w:rsidR="00F276ED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2C5A4A">
        <w:rPr>
          <w:rFonts w:ascii="Georgia" w:hAnsi="Georgia"/>
          <w:b/>
          <w:sz w:val="36"/>
          <w:szCs w:val="36"/>
        </w:rPr>
        <w:t>October</w:t>
      </w:r>
      <w:r w:rsidR="00351249">
        <w:rPr>
          <w:rFonts w:ascii="Georgia" w:hAnsi="Georgia"/>
          <w:b/>
          <w:sz w:val="36"/>
          <w:szCs w:val="36"/>
        </w:rPr>
        <w:t xml:space="preserve"> 1</w:t>
      </w:r>
      <w:r w:rsidR="002C5A4A">
        <w:rPr>
          <w:rFonts w:ascii="Georgia" w:hAnsi="Georgia"/>
          <w:b/>
          <w:sz w:val="36"/>
          <w:szCs w:val="36"/>
        </w:rPr>
        <w:t>0</w:t>
      </w:r>
      <w:r w:rsidR="00351249">
        <w:rPr>
          <w:rFonts w:ascii="Georgia" w:hAnsi="Georgia"/>
          <w:b/>
          <w:sz w:val="36"/>
          <w:szCs w:val="36"/>
        </w:rPr>
        <w:t>, 201</w:t>
      </w:r>
      <w:r w:rsidR="002C5A4A">
        <w:rPr>
          <w:rFonts w:ascii="Georgia" w:hAnsi="Georgia"/>
          <w:b/>
          <w:sz w:val="36"/>
          <w:szCs w:val="36"/>
        </w:rPr>
        <w:t>9</w:t>
      </w:r>
    </w:p>
    <w:p w14:paraId="50A45CB2" w14:textId="2209AF95" w:rsidR="001F31F1" w:rsidRPr="001F31F1" w:rsidRDefault="002C5A4A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8</w:t>
      </w:r>
      <w:r w:rsidR="00351249">
        <w:rPr>
          <w:rFonts w:ascii="Georgia" w:hAnsi="Georgia"/>
          <w:b/>
          <w:sz w:val="36"/>
          <w:szCs w:val="36"/>
        </w:rPr>
        <w:t>:</w:t>
      </w:r>
      <w:r>
        <w:rPr>
          <w:rFonts w:ascii="Georgia" w:hAnsi="Georgia"/>
          <w:b/>
          <w:sz w:val="36"/>
          <w:szCs w:val="36"/>
        </w:rPr>
        <w:t>0</w:t>
      </w:r>
      <w:r w:rsidR="00351249">
        <w:rPr>
          <w:rFonts w:ascii="Georgia" w:hAnsi="Georgia"/>
          <w:b/>
          <w:sz w:val="36"/>
          <w:szCs w:val="36"/>
        </w:rPr>
        <w:t>0 a.m.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5FAF23F1" w:rsidR="009871B5" w:rsidRDefault="00351249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  <w:bookmarkStart w:id="0" w:name="_GoBack"/>
      <w:bookmarkEnd w:id="0"/>
    </w:p>
    <w:sectPr w:rsidR="001F31F1" w:rsidRPr="00284080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795C" w14:textId="77777777" w:rsidR="00F92B3C" w:rsidRDefault="00F92B3C" w:rsidP="00A862B9">
      <w:pPr>
        <w:spacing w:after="0" w:line="240" w:lineRule="auto"/>
      </w:pPr>
      <w:r>
        <w:separator/>
      </w:r>
    </w:p>
  </w:endnote>
  <w:endnote w:type="continuationSeparator" w:id="0">
    <w:p w14:paraId="07F6F1B4" w14:textId="77777777" w:rsidR="00F92B3C" w:rsidRDefault="00F92B3C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altName w:val="Zapfino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2BF0B" w14:textId="77777777" w:rsidR="00F92B3C" w:rsidRDefault="00F92B3C" w:rsidP="00A862B9">
      <w:pPr>
        <w:spacing w:after="0" w:line="240" w:lineRule="auto"/>
      </w:pPr>
      <w:r>
        <w:separator/>
      </w:r>
    </w:p>
  </w:footnote>
  <w:footnote w:type="continuationSeparator" w:id="0">
    <w:p w14:paraId="344D27E4" w14:textId="77777777" w:rsidR="00F92B3C" w:rsidRDefault="00F92B3C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C5A4A"/>
    <w:rsid w:val="002E7724"/>
    <w:rsid w:val="00325CF4"/>
    <w:rsid w:val="00351249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332DA"/>
    <w:rsid w:val="00C3778A"/>
    <w:rsid w:val="00C50BD8"/>
    <w:rsid w:val="00C56A5B"/>
    <w:rsid w:val="00C71D7D"/>
    <w:rsid w:val="00C72E90"/>
    <w:rsid w:val="00D11D3D"/>
    <w:rsid w:val="00D23860"/>
    <w:rsid w:val="00D23963"/>
    <w:rsid w:val="00D24A20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  <w:rsid w:val="00F9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04C22"/>
  <w15:docId w15:val="{BEA0AC5C-5F11-E545-A5FC-BC14076A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3523-120A-D747-ABBF-7CB631A9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Microsoft Office User</cp:lastModifiedBy>
  <cp:revision>3</cp:revision>
  <cp:lastPrinted>2019-10-03T17:27:00Z</cp:lastPrinted>
  <dcterms:created xsi:type="dcterms:W3CDTF">2019-10-03T17:21:00Z</dcterms:created>
  <dcterms:modified xsi:type="dcterms:W3CDTF">2019-10-03T17:27:00Z</dcterms:modified>
</cp:coreProperties>
</file>